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EE232" w14:textId="77777777" w:rsidR="001B2B46" w:rsidRDefault="006907A6" w:rsidP="001B2B46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="001B2B46">
        <w:instrText xml:space="preserve"> TC "</w:instrText>
      </w:r>
      <w:r w:rsidR="001B2B46" w:rsidRPr="003D7233">
        <w:rPr>
          <w:b/>
          <w:sz w:val="28"/>
          <w:szCs w:val="28"/>
        </w:rPr>
        <w:instrText>ABSTRACT FORMAT</w:instrText>
      </w:r>
      <w:r w:rsidR="001B2B46">
        <w:instrText>" \f C \l "</w:instrText>
      </w:r>
      <w:r w:rsidR="00F36465">
        <w:instrText>2</w:instrText>
      </w:r>
      <w:r w:rsidR="001B2B46">
        <w:instrText xml:space="preserve">" </w:instrText>
      </w:r>
      <w:r>
        <w:rPr>
          <w:b/>
          <w:sz w:val="28"/>
          <w:szCs w:val="28"/>
        </w:rPr>
        <w:fldChar w:fldCharType="end"/>
      </w:r>
    </w:p>
    <w:p w14:paraId="3678894F" w14:textId="77777777" w:rsidR="00266FED" w:rsidRDefault="00266FED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93859F7" w14:textId="77777777" w:rsidR="001B2B46" w:rsidRPr="00044D07" w:rsidRDefault="005821B9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Indicate your FULL NAME here</w:t>
      </w:r>
    </w:p>
    <w:p w14:paraId="11E03066" w14:textId="77777777" w:rsidR="001B2B46" w:rsidRDefault="005821B9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Indicate your E-MAIL ADDRESS here</w:t>
      </w:r>
    </w:p>
    <w:p w14:paraId="60AD8076" w14:textId="77777777" w:rsidR="005821B9" w:rsidRPr="00044D07" w:rsidRDefault="005821B9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Indicate your SUPERVISOR’S NAME here</w:t>
      </w:r>
    </w:p>
    <w:p w14:paraId="7B260CAD" w14:textId="3723EAB5" w:rsidR="001B2B46" w:rsidRPr="00044D07" w:rsidRDefault="00754AE2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OPEN TOPIC</w:t>
      </w:r>
      <w:r w:rsidR="001B2B46" w:rsidRPr="00044D07">
        <w:rPr>
          <w:rFonts w:ascii="Times New Roman" w:hAnsi="Times New Roman"/>
        </w:rPr>
        <w:t>/PROPOSAL/PROGRESS/RESULTS</w:t>
      </w:r>
      <w:r w:rsidR="00E07FA0" w:rsidRPr="00044D07">
        <w:rPr>
          <w:rFonts w:ascii="Times New Roman" w:hAnsi="Times New Roman"/>
        </w:rPr>
        <w:t>/</w:t>
      </w:r>
      <w:r w:rsidR="00E81755" w:rsidRPr="00044D07">
        <w:rPr>
          <w:rFonts w:ascii="Times New Roman" w:hAnsi="Times New Roman"/>
        </w:rPr>
        <w:t>SUPPLEMENTAL</w:t>
      </w:r>
      <w:r w:rsidR="001B2B46" w:rsidRPr="00044D07">
        <w:rPr>
          <w:rFonts w:ascii="Times New Roman" w:hAnsi="Times New Roman"/>
        </w:rPr>
        <w:t xml:space="preserve"> SEMINAR</w:t>
      </w:r>
      <w:r w:rsidR="00AA1D26">
        <w:rPr>
          <w:rFonts w:ascii="Times New Roman" w:hAnsi="Times New Roman"/>
        </w:rPr>
        <w:t xml:space="preserve"> [State if your seminar is an open topic</w:t>
      </w:r>
      <w:bookmarkStart w:id="0" w:name="_GoBack"/>
      <w:bookmarkEnd w:id="0"/>
      <w:r w:rsidR="001B2B46" w:rsidRPr="00044D07">
        <w:rPr>
          <w:rFonts w:ascii="Times New Roman" w:hAnsi="Times New Roman"/>
        </w:rPr>
        <w:t>, proposal, progress</w:t>
      </w:r>
      <w:r w:rsidR="00E07FA0" w:rsidRPr="00044D07">
        <w:rPr>
          <w:rFonts w:ascii="Times New Roman" w:hAnsi="Times New Roman"/>
        </w:rPr>
        <w:t xml:space="preserve">, results or </w:t>
      </w:r>
      <w:r w:rsidR="00E81755" w:rsidRPr="00044D07">
        <w:rPr>
          <w:rFonts w:ascii="Times New Roman" w:hAnsi="Times New Roman"/>
        </w:rPr>
        <w:t>supplemental</w:t>
      </w:r>
      <w:r w:rsidR="001B2B46" w:rsidRPr="00044D07">
        <w:rPr>
          <w:rFonts w:ascii="Times New Roman" w:hAnsi="Times New Roman"/>
        </w:rPr>
        <w:t xml:space="preserve"> seminar]</w:t>
      </w:r>
    </w:p>
    <w:p w14:paraId="7DC13291" w14:textId="77777777" w:rsidR="001B2B46" w:rsidRPr="00044D07" w:rsidRDefault="005821B9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cate the </w:t>
      </w:r>
      <w:r w:rsidR="001B2B46" w:rsidRPr="00044D07">
        <w:rPr>
          <w:rFonts w:ascii="Times New Roman" w:hAnsi="Times New Roman"/>
        </w:rPr>
        <w:t>DATE OF THE SEMINAR</w:t>
      </w:r>
    </w:p>
    <w:p w14:paraId="77BDF044" w14:textId="77777777" w:rsidR="001B2B46" w:rsidRPr="00044D07" w:rsidRDefault="001B2B46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CB749D4" w14:textId="77777777" w:rsidR="001B2B46" w:rsidRPr="00044D07" w:rsidRDefault="001B2B46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</w:rPr>
      </w:pPr>
      <w:r w:rsidRPr="00044D07">
        <w:rPr>
          <w:rFonts w:ascii="Times New Roman" w:hAnsi="Times New Roman"/>
          <w:b/>
        </w:rPr>
        <w:t>TYPE YOUR TITLE HERE</w:t>
      </w:r>
    </w:p>
    <w:p w14:paraId="2E981DDD" w14:textId="77777777" w:rsidR="001B2B46" w:rsidRPr="00044D07" w:rsidRDefault="001B2B46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CBE6494" w14:textId="77777777" w:rsidR="001B2B46" w:rsidRPr="00044D07" w:rsidRDefault="001B2B46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F254B92" w14:textId="77777777" w:rsidR="001B2B46" w:rsidRPr="00044D07" w:rsidRDefault="001B2B46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44D07">
        <w:rPr>
          <w:rFonts w:ascii="Times New Roman" w:hAnsi="Times New Roman"/>
          <w:b/>
        </w:rPr>
        <w:t>ABSTRACT</w:t>
      </w:r>
      <w:r w:rsidRPr="00044D07">
        <w:rPr>
          <w:rFonts w:ascii="Times New Roman" w:hAnsi="Times New Roman"/>
        </w:rPr>
        <w:t xml:space="preserve">  </w:t>
      </w:r>
    </w:p>
    <w:p w14:paraId="64D0F6A7" w14:textId="77777777" w:rsidR="001B2B46" w:rsidRPr="00044D07" w:rsidRDefault="001B2B46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44D07">
        <w:rPr>
          <w:rFonts w:ascii="Times New Roman" w:hAnsi="Times New Roman"/>
        </w:rPr>
        <w:t>[Type your abstract here.  Be sure it does not exceed 350 words.]</w:t>
      </w:r>
    </w:p>
    <w:p w14:paraId="3F9363F9" w14:textId="77777777" w:rsidR="001B2B46" w:rsidRPr="00044D07" w:rsidRDefault="001B2B46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46F123D" w14:textId="77777777" w:rsidR="001B2B46" w:rsidRPr="00044D07" w:rsidRDefault="001B2B46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041B6C48" w14:textId="77777777" w:rsidR="001B2B46" w:rsidRDefault="001B2B46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B15A986" w14:textId="77777777" w:rsidR="00DE6AD3" w:rsidRDefault="00DE6AD3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79154953" w14:textId="77777777" w:rsidR="00DE6AD3" w:rsidRDefault="00DE6AD3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0AAF894" w14:textId="77777777" w:rsidR="00DE6AD3" w:rsidRDefault="00DE6AD3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7A0F1051" w14:textId="77777777" w:rsidR="00DE6AD3" w:rsidRDefault="00DE6AD3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EF1E95D" w14:textId="77777777" w:rsidR="00DE6AD3" w:rsidRDefault="00DE6AD3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1926B08" w14:textId="77777777" w:rsidR="00DE6AD3" w:rsidRPr="00044D07" w:rsidRDefault="00DE6AD3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3920C801" w14:textId="77777777" w:rsidR="001B2B46" w:rsidRDefault="001B2B46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39A5ADBF" w14:textId="77777777" w:rsidR="005821B9" w:rsidRDefault="005821B9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4075AFF" w14:textId="77777777" w:rsidR="005821B9" w:rsidRDefault="005821B9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93A9D9C" w14:textId="77777777" w:rsidR="005821B9" w:rsidRDefault="005821B9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8BD539E" w14:textId="77777777" w:rsidR="005821B9" w:rsidRDefault="005821B9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23DCE75" w14:textId="77777777" w:rsidR="005821B9" w:rsidRDefault="005821B9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8263439" w14:textId="77777777" w:rsidR="005821B9" w:rsidRDefault="005821B9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CAE40C1" w14:textId="77777777" w:rsidR="005821B9" w:rsidRDefault="005821B9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3F701FB" w14:textId="77777777" w:rsidR="005821B9" w:rsidRDefault="005821B9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613DA2B" w14:textId="77777777" w:rsidR="005821B9" w:rsidRDefault="005821B9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02A57140" w14:textId="77777777" w:rsidR="005821B9" w:rsidRDefault="005821B9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FF65E9F" w14:textId="77777777" w:rsidR="005821B9" w:rsidRDefault="005821B9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4998C059" w14:textId="77777777" w:rsidR="005821B9" w:rsidRDefault="005821B9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0417E4DC" w14:textId="77777777" w:rsidR="005821B9" w:rsidRDefault="005821B9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23B38D30" w14:textId="77777777" w:rsidR="001B2B46" w:rsidRPr="00044D07" w:rsidRDefault="001B2B46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3A3C25EE" w14:textId="77777777" w:rsidR="001B2B46" w:rsidRPr="00044D07" w:rsidRDefault="001B2B46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3087FDD8" w14:textId="77777777" w:rsidR="001B2B46" w:rsidRPr="00044D07" w:rsidRDefault="001B2B46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6C220DE6" w14:textId="77777777" w:rsidR="001B2B46" w:rsidRPr="00044D07" w:rsidRDefault="001B2B46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044D07">
        <w:rPr>
          <w:rFonts w:ascii="Times New Roman" w:hAnsi="Times New Roman"/>
          <w:b/>
        </w:rPr>
        <w:t>REFERENCES</w:t>
      </w:r>
    </w:p>
    <w:p w14:paraId="717C26DD" w14:textId="77777777" w:rsidR="001B2B46" w:rsidRDefault="001B2B46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4D07">
        <w:rPr>
          <w:rFonts w:ascii="Times New Roman" w:hAnsi="Times New Roman"/>
        </w:rPr>
        <w:t>[List your references here</w:t>
      </w:r>
      <w:r w:rsidR="005821B9">
        <w:rPr>
          <w:rFonts w:ascii="Times New Roman" w:hAnsi="Times New Roman"/>
        </w:rPr>
        <w:t xml:space="preserve"> using a consistent format</w:t>
      </w:r>
      <w:r w:rsidRPr="00044D07">
        <w:rPr>
          <w:rFonts w:ascii="Times New Roman" w:hAnsi="Times New Roman"/>
        </w:rPr>
        <w:t>.  Provide URLs if possible</w:t>
      </w:r>
      <w:r w:rsidR="005821B9">
        <w:rPr>
          <w:rFonts w:ascii="Times New Roman" w:hAnsi="Times New Roman"/>
        </w:rPr>
        <w:t>]</w:t>
      </w:r>
      <w:r w:rsidR="005821B9">
        <w:t xml:space="preserve"> </w:t>
      </w:r>
    </w:p>
    <w:p w14:paraId="42EBE54B" w14:textId="77777777" w:rsidR="001B2B46" w:rsidRDefault="001B2B46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C85592" w14:textId="77777777" w:rsidR="00266FED" w:rsidRPr="00266FED" w:rsidRDefault="00266FED" w:rsidP="00266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66FED">
        <w:rPr>
          <w:i/>
        </w:rPr>
        <w:t>(please note: the border around this text box is optional)</w:t>
      </w:r>
    </w:p>
    <w:p w14:paraId="1687AE63" w14:textId="77777777" w:rsidR="00266FED" w:rsidRDefault="00266FED" w:rsidP="001B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39D89D" w14:textId="77777777" w:rsidR="001B2B46" w:rsidRDefault="001B2B46" w:rsidP="001B2B46"/>
    <w:sectPr w:rsidR="001B2B46" w:rsidSect="00266FED">
      <w:headerReference w:type="default" r:id="rId8"/>
      <w:headerReference w:type="first" r:id="rId9"/>
      <w:pgSz w:w="12240" w:h="15840"/>
      <w:pgMar w:top="1440" w:right="1440" w:bottom="1440" w:left="1440" w:header="706" w:footer="706" w:gutter="0"/>
      <w:pgNumType w:start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E61ED" w14:textId="77777777" w:rsidR="008039F7" w:rsidRDefault="008039F7">
      <w:r>
        <w:separator/>
      </w:r>
    </w:p>
  </w:endnote>
  <w:endnote w:type="continuationSeparator" w:id="0">
    <w:p w14:paraId="37021C3A" w14:textId="77777777" w:rsidR="008039F7" w:rsidRDefault="0080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49FB1" w14:textId="77777777" w:rsidR="008039F7" w:rsidRDefault="008039F7">
      <w:r>
        <w:separator/>
      </w:r>
    </w:p>
  </w:footnote>
  <w:footnote w:type="continuationSeparator" w:id="0">
    <w:p w14:paraId="4171C493" w14:textId="77777777" w:rsidR="008039F7" w:rsidRDefault="0080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602D" w14:textId="77777777" w:rsidR="00F264F7" w:rsidRDefault="00F264F7">
    <w:pPr>
      <w:pStyle w:val="Header"/>
      <w:tabs>
        <w:tab w:val="clear" w:pos="8640"/>
      </w:tabs>
      <w:rPr>
        <w:b/>
        <w:u w:val="single"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2C5A4" w14:textId="77777777" w:rsidR="00DE6AD3" w:rsidRDefault="00DE6AD3" w:rsidP="00DE6AD3">
    <w:pPr>
      <w:rPr>
        <w:b/>
        <w:color w:val="948A54" w:themeColor="background2" w:themeShade="80"/>
        <w:sz w:val="26"/>
        <w:szCs w:val="28"/>
      </w:rPr>
    </w:pPr>
    <w:r w:rsidRPr="00DE6AD3">
      <w:rPr>
        <w:b/>
        <w:color w:val="948A54" w:themeColor="background2" w:themeShade="80"/>
        <w:sz w:val="26"/>
        <w:szCs w:val="28"/>
      </w:rPr>
      <w:t>ABSTRACT FORMAT FOR FOOD 500/600 AND HUNU 531/631 SEMINARS</w:t>
    </w:r>
  </w:p>
  <w:p w14:paraId="41250469" w14:textId="77777777" w:rsidR="005821B9" w:rsidRPr="005821B9" w:rsidRDefault="005821B9" w:rsidP="00DE6AD3">
    <w:pPr>
      <w:rPr>
        <w:b/>
        <w:color w:val="948A54" w:themeColor="background2" w:themeShade="80"/>
        <w:sz w:val="22"/>
        <w:szCs w:val="28"/>
      </w:rPr>
    </w:pPr>
    <w:r w:rsidRPr="005821B9">
      <w:rPr>
        <w:b/>
        <w:color w:val="948A54" w:themeColor="background2" w:themeShade="80"/>
        <w:sz w:val="22"/>
        <w:szCs w:val="28"/>
      </w:rPr>
      <w:t>(</w:t>
    </w:r>
    <w:r>
      <w:rPr>
        <w:b/>
        <w:color w:val="948A54" w:themeColor="background2" w:themeShade="80"/>
        <w:sz w:val="22"/>
        <w:szCs w:val="28"/>
      </w:rPr>
      <w:t xml:space="preserve">remember to </w:t>
    </w:r>
    <w:r w:rsidRPr="005821B9">
      <w:rPr>
        <w:b/>
        <w:color w:val="948A54" w:themeColor="background2" w:themeShade="80"/>
        <w:sz w:val="22"/>
        <w:szCs w:val="28"/>
      </w:rPr>
      <w:t>delete this header before submitting your abstract)</w:t>
    </w:r>
  </w:p>
  <w:p w14:paraId="44271646" w14:textId="77777777" w:rsidR="00F264F7" w:rsidRDefault="00F26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520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6168B"/>
    <w:multiLevelType w:val="hybridMultilevel"/>
    <w:tmpl w:val="4656CFA2"/>
    <w:lvl w:ilvl="0" w:tplc="0F00CA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2B2C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EE7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AF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6C8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4C8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20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29B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128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F42E0"/>
    <w:multiLevelType w:val="hybridMultilevel"/>
    <w:tmpl w:val="AAC86318"/>
    <w:lvl w:ilvl="0" w:tplc="25D83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566FE"/>
    <w:multiLevelType w:val="hybridMultilevel"/>
    <w:tmpl w:val="E0EC3DE4"/>
    <w:lvl w:ilvl="0" w:tplc="25D83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43355"/>
    <w:multiLevelType w:val="hybridMultilevel"/>
    <w:tmpl w:val="EB8270D0"/>
    <w:lvl w:ilvl="0" w:tplc="969A1F9C">
      <w:start w:val="4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CA67691"/>
    <w:multiLevelType w:val="hybridMultilevel"/>
    <w:tmpl w:val="14960482"/>
    <w:lvl w:ilvl="0" w:tplc="25D83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200F"/>
    <w:multiLevelType w:val="hybridMultilevel"/>
    <w:tmpl w:val="5A18C2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30076"/>
    <w:multiLevelType w:val="hybridMultilevel"/>
    <w:tmpl w:val="C6E26456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EA01FB2"/>
    <w:multiLevelType w:val="hybridMultilevel"/>
    <w:tmpl w:val="34C02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77B9F"/>
    <w:multiLevelType w:val="hybridMultilevel"/>
    <w:tmpl w:val="86A86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016F4"/>
    <w:multiLevelType w:val="hybridMultilevel"/>
    <w:tmpl w:val="7D246CD8"/>
    <w:lvl w:ilvl="0" w:tplc="25D83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50DA"/>
    <w:multiLevelType w:val="hybridMultilevel"/>
    <w:tmpl w:val="08D67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44273"/>
    <w:multiLevelType w:val="hybridMultilevel"/>
    <w:tmpl w:val="D584A280"/>
    <w:lvl w:ilvl="0" w:tplc="84AA002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E5893"/>
    <w:multiLevelType w:val="hybridMultilevel"/>
    <w:tmpl w:val="AE0800BC"/>
    <w:lvl w:ilvl="0" w:tplc="25D83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56EC3"/>
    <w:multiLevelType w:val="hybridMultilevel"/>
    <w:tmpl w:val="DA78E97C"/>
    <w:lvl w:ilvl="0" w:tplc="55C619DE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2E1763FE"/>
    <w:multiLevelType w:val="hybridMultilevel"/>
    <w:tmpl w:val="76368EA8"/>
    <w:lvl w:ilvl="0" w:tplc="04847D5A">
      <w:numFmt w:val="bullet"/>
      <w:lvlText w:val="-"/>
      <w:lvlJc w:val="left"/>
      <w:pPr>
        <w:ind w:left="786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50D71C0"/>
    <w:multiLevelType w:val="hybridMultilevel"/>
    <w:tmpl w:val="51F81152"/>
    <w:lvl w:ilvl="0" w:tplc="84AA002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F626C"/>
    <w:multiLevelType w:val="hybridMultilevel"/>
    <w:tmpl w:val="31F01ACC"/>
    <w:lvl w:ilvl="0" w:tplc="E8187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FCC0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D23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46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61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6C7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2F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302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A25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92D71"/>
    <w:multiLevelType w:val="multilevel"/>
    <w:tmpl w:val="FD72A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C49E3"/>
    <w:multiLevelType w:val="hybridMultilevel"/>
    <w:tmpl w:val="4970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4C240">
      <w:numFmt w:val="bullet"/>
      <w:lvlText w:val="–"/>
      <w:lvlJc w:val="left"/>
      <w:pPr>
        <w:ind w:left="1440" w:hanging="360"/>
      </w:pPr>
      <w:rPr>
        <w:rFonts w:ascii="Times" w:eastAsia="Times New Roman" w:hAnsi="Time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306AC"/>
    <w:multiLevelType w:val="hybridMultilevel"/>
    <w:tmpl w:val="96F6CB16"/>
    <w:lvl w:ilvl="0" w:tplc="9D2ACC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114E"/>
    <w:multiLevelType w:val="hybridMultilevel"/>
    <w:tmpl w:val="1C124150"/>
    <w:lvl w:ilvl="0" w:tplc="25D83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427EC"/>
    <w:multiLevelType w:val="hybridMultilevel"/>
    <w:tmpl w:val="9CE693EA"/>
    <w:lvl w:ilvl="0" w:tplc="25D83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4790"/>
    <w:multiLevelType w:val="hybridMultilevel"/>
    <w:tmpl w:val="45F2E568"/>
    <w:lvl w:ilvl="0" w:tplc="25D83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92059"/>
    <w:multiLevelType w:val="hybridMultilevel"/>
    <w:tmpl w:val="3F32C3E6"/>
    <w:lvl w:ilvl="0" w:tplc="55C619DE">
      <w:start w:val="4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50CA2163"/>
    <w:multiLevelType w:val="hybridMultilevel"/>
    <w:tmpl w:val="984AC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74DF4"/>
    <w:multiLevelType w:val="hybridMultilevel"/>
    <w:tmpl w:val="C0DAE4A4"/>
    <w:lvl w:ilvl="0" w:tplc="25D83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65DB7"/>
    <w:multiLevelType w:val="hybridMultilevel"/>
    <w:tmpl w:val="2572057E"/>
    <w:lvl w:ilvl="0" w:tplc="25D83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B458F"/>
    <w:multiLevelType w:val="hybridMultilevel"/>
    <w:tmpl w:val="85105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037B58"/>
    <w:multiLevelType w:val="hybridMultilevel"/>
    <w:tmpl w:val="E7765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E693A"/>
    <w:multiLevelType w:val="hybridMultilevel"/>
    <w:tmpl w:val="5E208C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42099B"/>
    <w:multiLevelType w:val="multilevel"/>
    <w:tmpl w:val="66DE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02328A"/>
    <w:multiLevelType w:val="multilevel"/>
    <w:tmpl w:val="3C58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735092A"/>
    <w:multiLevelType w:val="hybridMultilevel"/>
    <w:tmpl w:val="9708AE1A"/>
    <w:lvl w:ilvl="0" w:tplc="25D83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30980"/>
    <w:multiLevelType w:val="hybridMultilevel"/>
    <w:tmpl w:val="4DCC1586"/>
    <w:lvl w:ilvl="0" w:tplc="A418AD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721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A22F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4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27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C98F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03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2B4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E0EF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906A4"/>
    <w:multiLevelType w:val="hybridMultilevel"/>
    <w:tmpl w:val="F7226F50"/>
    <w:lvl w:ilvl="0" w:tplc="25D83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6342C"/>
    <w:multiLevelType w:val="hybridMultilevel"/>
    <w:tmpl w:val="9242686E"/>
    <w:lvl w:ilvl="0" w:tplc="25D83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A1AC0"/>
    <w:multiLevelType w:val="hybridMultilevel"/>
    <w:tmpl w:val="BD40B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6"/>
  </w:num>
  <w:num w:numId="5">
    <w:abstractNumId w:val="3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23"/>
  </w:num>
  <w:num w:numId="11">
    <w:abstractNumId w:val="12"/>
  </w:num>
  <w:num w:numId="12">
    <w:abstractNumId w:val="37"/>
  </w:num>
  <w:num w:numId="13">
    <w:abstractNumId w:val="28"/>
  </w:num>
  <w:num w:numId="14">
    <w:abstractNumId w:val="35"/>
  </w:num>
  <w:num w:numId="15">
    <w:abstractNumId w:val="29"/>
  </w:num>
  <w:num w:numId="16">
    <w:abstractNumId w:val="4"/>
  </w:num>
  <w:num w:numId="17">
    <w:abstractNumId w:val="38"/>
  </w:num>
  <w:num w:numId="18">
    <w:abstractNumId w:val="25"/>
  </w:num>
  <w:num w:numId="19">
    <w:abstractNumId w:val="15"/>
  </w:num>
  <w:num w:numId="20">
    <w:abstractNumId w:val="24"/>
  </w:num>
  <w:num w:numId="21">
    <w:abstractNumId w:val="5"/>
  </w:num>
  <w:num w:numId="22">
    <w:abstractNumId w:val="30"/>
  </w:num>
  <w:num w:numId="23">
    <w:abstractNumId w:val="39"/>
  </w:num>
  <w:num w:numId="24">
    <w:abstractNumId w:val="14"/>
  </w:num>
  <w:num w:numId="25">
    <w:abstractNumId w:val="18"/>
  </w:num>
  <w:num w:numId="26">
    <w:abstractNumId w:val="21"/>
  </w:num>
  <w:num w:numId="27">
    <w:abstractNumId w:val="31"/>
  </w:num>
  <w:num w:numId="28">
    <w:abstractNumId w:val="27"/>
  </w:num>
  <w:num w:numId="29">
    <w:abstractNumId w:val="17"/>
  </w:num>
  <w:num w:numId="30">
    <w:abstractNumId w:val="3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  <w:num w:numId="50">
    <w:abstractNumId w:val="8"/>
  </w:num>
  <w:num w:numId="51">
    <w:abstractNumId w:val="13"/>
  </w:num>
  <w:num w:numId="52">
    <w:abstractNumId w:val="32"/>
  </w:num>
  <w:num w:numId="53">
    <w:abstractNumId w:val="11"/>
  </w:num>
  <w:num w:numId="54">
    <w:abstractNumId w:val="10"/>
  </w:num>
  <w:num w:numId="55">
    <w:abstractNumId w:val="26"/>
  </w:num>
  <w:num w:numId="56">
    <w:abstractNumId w:val="6"/>
  </w:num>
  <w:num w:numId="57">
    <w:abstractNumId w:val="9"/>
  </w:num>
  <w:num w:numId="58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6"/>
    <w:rsid w:val="00000EB8"/>
    <w:rsid w:val="000045FD"/>
    <w:rsid w:val="000136BE"/>
    <w:rsid w:val="00015A12"/>
    <w:rsid w:val="00031F8C"/>
    <w:rsid w:val="000334B4"/>
    <w:rsid w:val="00041E34"/>
    <w:rsid w:val="00042F5B"/>
    <w:rsid w:val="00043AE9"/>
    <w:rsid w:val="00044D07"/>
    <w:rsid w:val="0005375E"/>
    <w:rsid w:val="00053C74"/>
    <w:rsid w:val="0006026F"/>
    <w:rsid w:val="00066E98"/>
    <w:rsid w:val="000719B7"/>
    <w:rsid w:val="00080C55"/>
    <w:rsid w:val="00090656"/>
    <w:rsid w:val="000A46C0"/>
    <w:rsid w:val="000B087F"/>
    <w:rsid w:val="000B50F7"/>
    <w:rsid w:val="000C190E"/>
    <w:rsid w:val="000C1A38"/>
    <w:rsid w:val="000C3DAD"/>
    <w:rsid w:val="000D64C5"/>
    <w:rsid w:val="000E2B6D"/>
    <w:rsid w:val="00103742"/>
    <w:rsid w:val="001106FD"/>
    <w:rsid w:val="00112D44"/>
    <w:rsid w:val="00134AC0"/>
    <w:rsid w:val="00146122"/>
    <w:rsid w:val="00166C4D"/>
    <w:rsid w:val="001A2303"/>
    <w:rsid w:val="001A4505"/>
    <w:rsid w:val="001A4BA5"/>
    <w:rsid w:val="001A6DE7"/>
    <w:rsid w:val="001A7273"/>
    <w:rsid w:val="001B201C"/>
    <w:rsid w:val="001B2144"/>
    <w:rsid w:val="001B2B46"/>
    <w:rsid w:val="001D1537"/>
    <w:rsid w:val="001D1A31"/>
    <w:rsid w:val="001D7DBF"/>
    <w:rsid w:val="001E5C9D"/>
    <w:rsid w:val="001E7CDF"/>
    <w:rsid w:val="001F5015"/>
    <w:rsid w:val="001F5F1F"/>
    <w:rsid w:val="002001D5"/>
    <w:rsid w:val="002306CC"/>
    <w:rsid w:val="00236D44"/>
    <w:rsid w:val="00245448"/>
    <w:rsid w:val="002463E8"/>
    <w:rsid w:val="00246DCA"/>
    <w:rsid w:val="00247FA2"/>
    <w:rsid w:val="002515BA"/>
    <w:rsid w:val="00263859"/>
    <w:rsid w:val="002668EC"/>
    <w:rsid w:val="00266FED"/>
    <w:rsid w:val="002719E6"/>
    <w:rsid w:val="002739DF"/>
    <w:rsid w:val="002844E2"/>
    <w:rsid w:val="002B284F"/>
    <w:rsid w:val="002C0CC8"/>
    <w:rsid w:val="002D2A6A"/>
    <w:rsid w:val="002D3D17"/>
    <w:rsid w:val="002D6DFC"/>
    <w:rsid w:val="002E0687"/>
    <w:rsid w:val="002E5388"/>
    <w:rsid w:val="002E76E3"/>
    <w:rsid w:val="003037CA"/>
    <w:rsid w:val="00305A25"/>
    <w:rsid w:val="0031439C"/>
    <w:rsid w:val="003151AA"/>
    <w:rsid w:val="003156F4"/>
    <w:rsid w:val="00324293"/>
    <w:rsid w:val="00325BD3"/>
    <w:rsid w:val="00326CA1"/>
    <w:rsid w:val="00332B47"/>
    <w:rsid w:val="003349F8"/>
    <w:rsid w:val="003351B5"/>
    <w:rsid w:val="00335C40"/>
    <w:rsid w:val="00345CBC"/>
    <w:rsid w:val="003540EF"/>
    <w:rsid w:val="00355A0A"/>
    <w:rsid w:val="0036412F"/>
    <w:rsid w:val="00366834"/>
    <w:rsid w:val="00371A68"/>
    <w:rsid w:val="00377532"/>
    <w:rsid w:val="00382A50"/>
    <w:rsid w:val="00387839"/>
    <w:rsid w:val="00387B83"/>
    <w:rsid w:val="003A0FB8"/>
    <w:rsid w:val="003A2C56"/>
    <w:rsid w:val="003B2E9E"/>
    <w:rsid w:val="003B6B22"/>
    <w:rsid w:val="003B7E4B"/>
    <w:rsid w:val="003C3DFE"/>
    <w:rsid w:val="003C3E81"/>
    <w:rsid w:val="003D0905"/>
    <w:rsid w:val="003D1355"/>
    <w:rsid w:val="003D70BD"/>
    <w:rsid w:val="003D736D"/>
    <w:rsid w:val="003E4ED6"/>
    <w:rsid w:val="003F486F"/>
    <w:rsid w:val="00407FA3"/>
    <w:rsid w:val="00427B9D"/>
    <w:rsid w:val="00445BD3"/>
    <w:rsid w:val="00452D56"/>
    <w:rsid w:val="00456D02"/>
    <w:rsid w:val="00461482"/>
    <w:rsid w:val="00463265"/>
    <w:rsid w:val="00472361"/>
    <w:rsid w:val="00477C1D"/>
    <w:rsid w:val="00490014"/>
    <w:rsid w:val="00490704"/>
    <w:rsid w:val="004A1D70"/>
    <w:rsid w:val="004A7192"/>
    <w:rsid w:val="004B7F1A"/>
    <w:rsid w:val="004C582F"/>
    <w:rsid w:val="004D1F86"/>
    <w:rsid w:val="004D4295"/>
    <w:rsid w:val="004D4E8C"/>
    <w:rsid w:val="004E70E9"/>
    <w:rsid w:val="004F3C48"/>
    <w:rsid w:val="004F4E53"/>
    <w:rsid w:val="00501273"/>
    <w:rsid w:val="00514BF3"/>
    <w:rsid w:val="005169D6"/>
    <w:rsid w:val="0052322D"/>
    <w:rsid w:val="00526457"/>
    <w:rsid w:val="0053368A"/>
    <w:rsid w:val="00536439"/>
    <w:rsid w:val="005476D0"/>
    <w:rsid w:val="00550133"/>
    <w:rsid w:val="005720BB"/>
    <w:rsid w:val="00573D27"/>
    <w:rsid w:val="00574646"/>
    <w:rsid w:val="005765F6"/>
    <w:rsid w:val="005821B9"/>
    <w:rsid w:val="00590297"/>
    <w:rsid w:val="00593F63"/>
    <w:rsid w:val="005A5929"/>
    <w:rsid w:val="005C47BD"/>
    <w:rsid w:val="005D6380"/>
    <w:rsid w:val="005E20F0"/>
    <w:rsid w:val="005F3FCF"/>
    <w:rsid w:val="00612AFB"/>
    <w:rsid w:val="006235FD"/>
    <w:rsid w:val="00624F12"/>
    <w:rsid w:val="00625273"/>
    <w:rsid w:val="0063005A"/>
    <w:rsid w:val="00630C50"/>
    <w:rsid w:val="00635E6A"/>
    <w:rsid w:val="00653781"/>
    <w:rsid w:val="00656F98"/>
    <w:rsid w:val="00672B12"/>
    <w:rsid w:val="00675765"/>
    <w:rsid w:val="006852FF"/>
    <w:rsid w:val="006862EB"/>
    <w:rsid w:val="006865AF"/>
    <w:rsid w:val="006907A6"/>
    <w:rsid w:val="00694E6B"/>
    <w:rsid w:val="0069575C"/>
    <w:rsid w:val="006A70A8"/>
    <w:rsid w:val="006B3307"/>
    <w:rsid w:val="006C0BF6"/>
    <w:rsid w:val="006D2368"/>
    <w:rsid w:val="006D328A"/>
    <w:rsid w:val="006D63FD"/>
    <w:rsid w:val="006E56F0"/>
    <w:rsid w:val="006E61B1"/>
    <w:rsid w:val="006F3712"/>
    <w:rsid w:val="00707966"/>
    <w:rsid w:val="0071089B"/>
    <w:rsid w:val="00731274"/>
    <w:rsid w:val="0073262A"/>
    <w:rsid w:val="00734E34"/>
    <w:rsid w:val="00745C1D"/>
    <w:rsid w:val="007466E2"/>
    <w:rsid w:val="00751C24"/>
    <w:rsid w:val="00754AE2"/>
    <w:rsid w:val="00756592"/>
    <w:rsid w:val="00760704"/>
    <w:rsid w:val="007703FB"/>
    <w:rsid w:val="0077304A"/>
    <w:rsid w:val="00782696"/>
    <w:rsid w:val="0078565D"/>
    <w:rsid w:val="00785CAB"/>
    <w:rsid w:val="007A2883"/>
    <w:rsid w:val="007A55D5"/>
    <w:rsid w:val="007C65B8"/>
    <w:rsid w:val="007D36AA"/>
    <w:rsid w:val="007D3B28"/>
    <w:rsid w:val="007E1EC5"/>
    <w:rsid w:val="007E2404"/>
    <w:rsid w:val="007E6296"/>
    <w:rsid w:val="007F3289"/>
    <w:rsid w:val="008039F7"/>
    <w:rsid w:val="0081132E"/>
    <w:rsid w:val="008153AB"/>
    <w:rsid w:val="00821376"/>
    <w:rsid w:val="00824967"/>
    <w:rsid w:val="0084444E"/>
    <w:rsid w:val="008456D4"/>
    <w:rsid w:val="00845C64"/>
    <w:rsid w:val="00851459"/>
    <w:rsid w:val="008722B1"/>
    <w:rsid w:val="00877B90"/>
    <w:rsid w:val="00880F3B"/>
    <w:rsid w:val="00884B29"/>
    <w:rsid w:val="00894817"/>
    <w:rsid w:val="0089694C"/>
    <w:rsid w:val="008A365E"/>
    <w:rsid w:val="008A3A22"/>
    <w:rsid w:val="008B0974"/>
    <w:rsid w:val="008B3A13"/>
    <w:rsid w:val="008D452C"/>
    <w:rsid w:val="00922399"/>
    <w:rsid w:val="00940538"/>
    <w:rsid w:val="009438D7"/>
    <w:rsid w:val="00956C8F"/>
    <w:rsid w:val="00965F43"/>
    <w:rsid w:val="00966FD5"/>
    <w:rsid w:val="0096715B"/>
    <w:rsid w:val="0097150F"/>
    <w:rsid w:val="009A112E"/>
    <w:rsid w:val="009A6261"/>
    <w:rsid w:val="009B5BB7"/>
    <w:rsid w:val="00A0321F"/>
    <w:rsid w:val="00A05341"/>
    <w:rsid w:val="00A06E3E"/>
    <w:rsid w:val="00A06EBF"/>
    <w:rsid w:val="00A240CE"/>
    <w:rsid w:val="00A27462"/>
    <w:rsid w:val="00A3151A"/>
    <w:rsid w:val="00A337E1"/>
    <w:rsid w:val="00A34479"/>
    <w:rsid w:val="00A407A6"/>
    <w:rsid w:val="00A71BA3"/>
    <w:rsid w:val="00A724E4"/>
    <w:rsid w:val="00A74DB0"/>
    <w:rsid w:val="00A867A9"/>
    <w:rsid w:val="00A9403F"/>
    <w:rsid w:val="00AA1D26"/>
    <w:rsid w:val="00AA7A6D"/>
    <w:rsid w:val="00AA7DBA"/>
    <w:rsid w:val="00AB70C8"/>
    <w:rsid w:val="00AC386F"/>
    <w:rsid w:val="00AC4CCE"/>
    <w:rsid w:val="00AD1848"/>
    <w:rsid w:val="00AD348C"/>
    <w:rsid w:val="00AD3B61"/>
    <w:rsid w:val="00AF2170"/>
    <w:rsid w:val="00B0154A"/>
    <w:rsid w:val="00B022E2"/>
    <w:rsid w:val="00B060EF"/>
    <w:rsid w:val="00B17AFF"/>
    <w:rsid w:val="00B209A2"/>
    <w:rsid w:val="00B244EE"/>
    <w:rsid w:val="00B35446"/>
    <w:rsid w:val="00B37C8A"/>
    <w:rsid w:val="00B37C95"/>
    <w:rsid w:val="00B41361"/>
    <w:rsid w:val="00B42B16"/>
    <w:rsid w:val="00B50755"/>
    <w:rsid w:val="00B519DD"/>
    <w:rsid w:val="00B86AF3"/>
    <w:rsid w:val="00B87BB9"/>
    <w:rsid w:val="00B97EC6"/>
    <w:rsid w:val="00BA383D"/>
    <w:rsid w:val="00BA7B1B"/>
    <w:rsid w:val="00BB2203"/>
    <w:rsid w:val="00BB5D6A"/>
    <w:rsid w:val="00BD24BD"/>
    <w:rsid w:val="00BD728D"/>
    <w:rsid w:val="00BD7451"/>
    <w:rsid w:val="00BE1395"/>
    <w:rsid w:val="00BE4EC5"/>
    <w:rsid w:val="00BE520F"/>
    <w:rsid w:val="00BF3138"/>
    <w:rsid w:val="00C06458"/>
    <w:rsid w:val="00C074A1"/>
    <w:rsid w:val="00C1701C"/>
    <w:rsid w:val="00C21A44"/>
    <w:rsid w:val="00C26800"/>
    <w:rsid w:val="00C510C1"/>
    <w:rsid w:val="00C54A4B"/>
    <w:rsid w:val="00C663D7"/>
    <w:rsid w:val="00C85B7E"/>
    <w:rsid w:val="00CA0FE8"/>
    <w:rsid w:val="00CA5E46"/>
    <w:rsid w:val="00CB1967"/>
    <w:rsid w:val="00CB2F9F"/>
    <w:rsid w:val="00CD1B31"/>
    <w:rsid w:val="00CE3184"/>
    <w:rsid w:val="00CF3999"/>
    <w:rsid w:val="00CF5593"/>
    <w:rsid w:val="00CF58BF"/>
    <w:rsid w:val="00D02818"/>
    <w:rsid w:val="00D048B2"/>
    <w:rsid w:val="00D0651B"/>
    <w:rsid w:val="00D06715"/>
    <w:rsid w:val="00D06F44"/>
    <w:rsid w:val="00D22650"/>
    <w:rsid w:val="00D243B6"/>
    <w:rsid w:val="00D31C64"/>
    <w:rsid w:val="00D64B1F"/>
    <w:rsid w:val="00D9395E"/>
    <w:rsid w:val="00DA56ED"/>
    <w:rsid w:val="00DA7B61"/>
    <w:rsid w:val="00DB6C72"/>
    <w:rsid w:val="00DC53E6"/>
    <w:rsid w:val="00DD25EA"/>
    <w:rsid w:val="00DE6AD3"/>
    <w:rsid w:val="00DF1A66"/>
    <w:rsid w:val="00DF22AD"/>
    <w:rsid w:val="00E026AF"/>
    <w:rsid w:val="00E07FA0"/>
    <w:rsid w:val="00E11159"/>
    <w:rsid w:val="00E11B73"/>
    <w:rsid w:val="00E16295"/>
    <w:rsid w:val="00E21047"/>
    <w:rsid w:val="00E279F9"/>
    <w:rsid w:val="00E27B8D"/>
    <w:rsid w:val="00E327C2"/>
    <w:rsid w:val="00E703C4"/>
    <w:rsid w:val="00E801F0"/>
    <w:rsid w:val="00E8171B"/>
    <w:rsid w:val="00E81755"/>
    <w:rsid w:val="00E902F0"/>
    <w:rsid w:val="00E93B44"/>
    <w:rsid w:val="00EA0543"/>
    <w:rsid w:val="00EA3439"/>
    <w:rsid w:val="00EA6B98"/>
    <w:rsid w:val="00EB5307"/>
    <w:rsid w:val="00EC3D7F"/>
    <w:rsid w:val="00ED36DD"/>
    <w:rsid w:val="00EF6934"/>
    <w:rsid w:val="00F07F23"/>
    <w:rsid w:val="00F20F65"/>
    <w:rsid w:val="00F264F7"/>
    <w:rsid w:val="00F36465"/>
    <w:rsid w:val="00F40462"/>
    <w:rsid w:val="00F52C79"/>
    <w:rsid w:val="00F57C16"/>
    <w:rsid w:val="00F6352A"/>
    <w:rsid w:val="00F67440"/>
    <w:rsid w:val="00F728D9"/>
    <w:rsid w:val="00F747CB"/>
    <w:rsid w:val="00F77176"/>
    <w:rsid w:val="00F929DF"/>
    <w:rsid w:val="00FC399F"/>
    <w:rsid w:val="00FC40F8"/>
    <w:rsid w:val="00FC60D1"/>
    <w:rsid w:val="00FC7981"/>
    <w:rsid w:val="00FD4267"/>
    <w:rsid w:val="00FD551F"/>
    <w:rsid w:val="00FD669C"/>
    <w:rsid w:val="00FF0B8D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1D1F3"/>
  <w15:docId w15:val="{A7E3F535-77EB-1549-87D1-25174708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B7E"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85B7E"/>
    <w:pPr>
      <w:keepNext/>
      <w:tabs>
        <w:tab w:val="left" w:pos="-720"/>
      </w:tabs>
      <w:suppressAutoHyphens/>
      <w:ind w:right="-720"/>
      <w:outlineLvl w:val="0"/>
    </w:pPr>
    <w:rPr>
      <w:spacing w:val="-3"/>
      <w:u w:val="single"/>
    </w:rPr>
  </w:style>
  <w:style w:type="paragraph" w:styleId="Heading2">
    <w:name w:val="heading 2"/>
    <w:basedOn w:val="Normal"/>
    <w:next w:val="Normal"/>
    <w:qFormat/>
    <w:rsid w:val="00C85B7E"/>
    <w:pPr>
      <w:keepNext/>
      <w:tabs>
        <w:tab w:val="left" w:pos="-720"/>
      </w:tabs>
      <w:suppressAutoHyphens/>
      <w:ind w:right="-720"/>
      <w:outlineLvl w:val="1"/>
    </w:pPr>
    <w:rPr>
      <w:spacing w:val="-3"/>
      <w:sz w:val="20"/>
      <w:u w:val="single"/>
    </w:rPr>
  </w:style>
  <w:style w:type="paragraph" w:styleId="Heading3">
    <w:name w:val="heading 3"/>
    <w:basedOn w:val="Normal"/>
    <w:next w:val="Normal"/>
    <w:qFormat/>
    <w:rsid w:val="00C85B7E"/>
    <w:pPr>
      <w:keepNext/>
      <w:tabs>
        <w:tab w:val="left" w:pos="-720"/>
      </w:tabs>
      <w:suppressAutoHyphens/>
      <w:ind w:right="-1260"/>
      <w:outlineLvl w:val="2"/>
    </w:pPr>
    <w:rPr>
      <w:spacing w:val="-3"/>
      <w:u w:val="single"/>
    </w:rPr>
  </w:style>
  <w:style w:type="paragraph" w:styleId="Heading4">
    <w:name w:val="heading 4"/>
    <w:basedOn w:val="Normal"/>
    <w:next w:val="Normal"/>
    <w:qFormat/>
    <w:rsid w:val="00C85B7E"/>
    <w:pPr>
      <w:keepNext/>
      <w:ind w:left="720" w:right="-720"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rsid w:val="00C85B7E"/>
    <w:pPr>
      <w:keepNext/>
      <w:ind w:right="-720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C85B7E"/>
    <w:pPr>
      <w:keepNext/>
      <w:ind w:right="-720"/>
      <w:outlineLvl w:val="5"/>
    </w:pPr>
    <w:rPr>
      <w:sz w:val="40"/>
    </w:rPr>
  </w:style>
  <w:style w:type="paragraph" w:styleId="Heading7">
    <w:name w:val="heading 7"/>
    <w:basedOn w:val="Normal"/>
    <w:next w:val="Normal"/>
    <w:qFormat/>
    <w:rsid w:val="00C85B7E"/>
    <w:pPr>
      <w:keepNext/>
      <w:spacing w:line="480" w:lineRule="auto"/>
      <w:ind w:right="-720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C85B7E"/>
    <w:pPr>
      <w:keepNext/>
      <w:outlineLvl w:val="7"/>
    </w:pPr>
    <w:rPr>
      <w:rFonts w:ascii="Arial" w:hAnsi="Arial"/>
      <w:b/>
      <w:sz w:val="48"/>
    </w:rPr>
  </w:style>
  <w:style w:type="paragraph" w:styleId="Heading9">
    <w:name w:val="heading 9"/>
    <w:basedOn w:val="Normal"/>
    <w:next w:val="Normal"/>
    <w:qFormat/>
    <w:rsid w:val="00C85B7E"/>
    <w:pPr>
      <w:keepNext/>
      <w:outlineLvl w:val="8"/>
    </w:pPr>
    <w:rPr>
      <w:rFonts w:ascii="Arial" w:hAnsi="Arial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85B7E"/>
    <w:pPr>
      <w:tabs>
        <w:tab w:val="left" w:pos="-720"/>
      </w:tabs>
      <w:suppressAutoHyphens/>
      <w:ind w:right="-720"/>
    </w:pPr>
    <w:rPr>
      <w:spacing w:val="-3"/>
    </w:rPr>
  </w:style>
  <w:style w:type="character" w:styleId="Hyperlink">
    <w:name w:val="Hyperlink"/>
    <w:uiPriority w:val="99"/>
    <w:rsid w:val="00C85B7E"/>
    <w:rPr>
      <w:color w:val="0000FF"/>
      <w:u w:val="single"/>
    </w:rPr>
  </w:style>
  <w:style w:type="paragraph" w:styleId="Header">
    <w:name w:val="header"/>
    <w:basedOn w:val="Normal"/>
    <w:rsid w:val="00C85B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5B7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85B7E"/>
    <w:rPr>
      <w:color w:val="800080"/>
      <w:u w:val="single"/>
    </w:rPr>
  </w:style>
  <w:style w:type="paragraph" w:styleId="BlockText">
    <w:name w:val="Block Text"/>
    <w:basedOn w:val="Normal"/>
    <w:rsid w:val="00C85B7E"/>
    <w:pPr>
      <w:ind w:left="360" w:right="-720"/>
    </w:pPr>
    <w:rPr>
      <w:sz w:val="20"/>
    </w:rPr>
  </w:style>
  <w:style w:type="paragraph" w:styleId="BodyTextIndent">
    <w:name w:val="Body Text Indent"/>
    <w:basedOn w:val="Normal"/>
    <w:rsid w:val="00C85B7E"/>
    <w:pPr>
      <w:tabs>
        <w:tab w:val="left" w:pos="-720"/>
      </w:tabs>
      <w:suppressAutoHyphens/>
      <w:jc w:val="both"/>
    </w:pPr>
    <w:rPr>
      <w:spacing w:val="-3"/>
    </w:rPr>
  </w:style>
  <w:style w:type="paragraph" w:styleId="BodyText3">
    <w:name w:val="Body Text 3"/>
    <w:basedOn w:val="Normal"/>
    <w:rsid w:val="00C85B7E"/>
    <w:rPr>
      <w:sz w:val="52"/>
    </w:rPr>
  </w:style>
  <w:style w:type="character" w:styleId="PageNumber">
    <w:name w:val="page number"/>
    <w:basedOn w:val="DefaultParagraphFont"/>
    <w:rsid w:val="00C85B7E"/>
  </w:style>
  <w:style w:type="paragraph" w:styleId="BodyText2">
    <w:name w:val="Body Text 2"/>
    <w:basedOn w:val="Normal"/>
    <w:rsid w:val="00C85B7E"/>
    <w:pPr>
      <w:tabs>
        <w:tab w:val="left" w:pos="-720"/>
      </w:tabs>
      <w:suppressAutoHyphens/>
      <w:jc w:val="both"/>
    </w:pPr>
    <w:rPr>
      <w:rFonts w:ascii="Times New Roman" w:hAnsi="Times New Roman"/>
      <w:spacing w:val="-3"/>
    </w:rPr>
  </w:style>
  <w:style w:type="paragraph" w:styleId="BalloonText">
    <w:name w:val="Balloon Text"/>
    <w:basedOn w:val="Normal"/>
    <w:semiHidden/>
    <w:rsid w:val="00C85B7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507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755"/>
    <w:rPr>
      <w:sz w:val="20"/>
    </w:rPr>
  </w:style>
  <w:style w:type="character" w:customStyle="1" w:styleId="CommentTextChar">
    <w:name w:val="Comment Text Char"/>
    <w:link w:val="CommentText"/>
    <w:rsid w:val="00B50755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B50755"/>
    <w:rPr>
      <w:b/>
      <w:bCs/>
    </w:rPr>
  </w:style>
  <w:style w:type="character" w:customStyle="1" w:styleId="CommentSubjectChar">
    <w:name w:val="Comment Subject Char"/>
    <w:link w:val="CommentSubject"/>
    <w:rsid w:val="00B50755"/>
    <w:rPr>
      <w:rFonts w:ascii="Times" w:hAnsi="Times"/>
      <w:b/>
      <w:bCs/>
    </w:rPr>
  </w:style>
  <w:style w:type="paragraph" w:styleId="TOC1">
    <w:name w:val="toc 1"/>
    <w:basedOn w:val="Normal"/>
    <w:next w:val="Normal"/>
    <w:autoRedefine/>
    <w:uiPriority w:val="39"/>
    <w:rsid w:val="006862EB"/>
    <w:pPr>
      <w:tabs>
        <w:tab w:val="right" w:pos="9350"/>
      </w:tabs>
      <w:spacing w:line="228" w:lineRule="auto"/>
      <w:jc w:val="center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0C190E"/>
    <w:pPr>
      <w:tabs>
        <w:tab w:val="right" w:pos="9350"/>
      </w:tabs>
      <w:ind w:left="240"/>
    </w:pPr>
    <w:rPr>
      <w:noProof/>
    </w:rPr>
  </w:style>
  <w:style w:type="table" w:styleId="TableGrid">
    <w:name w:val="Table Grid"/>
    <w:basedOn w:val="TableNormal"/>
    <w:rsid w:val="00B4136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5273"/>
    <w:rPr>
      <w:rFonts w:ascii="Times" w:hAnsi="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47CB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63005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E504-A6A2-E844-95C8-0CB7DB78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400</Characters>
  <Application>Microsoft Office Word</Application>
  <DocSecurity>0</DocSecurity>
  <Lines>13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EMINARSEMINAR</vt:lpstr>
    </vt:vector>
  </TitlesOfParts>
  <Company>UBC</Company>
  <LinksUpToDate>false</LinksUpToDate>
  <CharactersWithSpaces>505</CharactersWithSpaces>
  <SharedDoc>false</SharedDoc>
  <HLinks>
    <vt:vector size="270" baseType="variant">
      <vt:variant>
        <vt:i4>2359358</vt:i4>
      </vt:variant>
      <vt:variant>
        <vt:i4>216</vt:i4>
      </vt:variant>
      <vt:variant>
        <vt:i4>0</vt:i4>
      </vt:variant>
      <vt:variant>
        <vt:i4>5</vt:i4>
      </vt:variant>
      <vt:variant>
        <vt:lpwstr>https://circle.ubc.ca/</vt:lpwstr>
      </vt:variant>
      <vt:variant>
        <vt:lpwstr/>
      </vt:variant>
      <vt:variant>
        <vt:i4>1769563</vt:i4>
      </vt:variant>
      <vt:variant>
        <vt:i4>213</vt:i4>
      </vt:variant>
      <vt:variant>
        <vt:i4>0</vt:i4>
      </vt:variant>
      <vt:variant>
        <vt:i4>5</vt:i4>
      </vt:variant>
      <vt:variant>
        <vt:lpwstr>http://toby.library.ubc.ca/webpage/webpage.cfm?id=486</vt:lpwstr>
      </vt:variant>
      <vt:variant>
        <vt:lpwstr/>
      </vt:variant>
      <vt:variant>
        <vt:i4>4784139</vt:i4>
      </vt:variant>
      <vt:variant>
        <vt:i4>210</vt:i4>
      </vt:variant>
      <vt:variant>
        <vt:i4>0</vt:i4>
      </vt:variant>
      <vt:variant>
        <vt:i4>5</vt:i4>
      </vt:variant>
      <vt:variant>
        <vt:lpwstr>http://www.library.ubc.ca/home/instruct/</vt:lpwstr>
      </vt:variant>
      <vt:variant>
        <vt:lpwstr/>
      </vt:variant>
      <vt:variant>
        <vt:i4>7471216</vt:i4>
      </vt:variant>
      <vt:variant>
        <vt:i4>207</vt:i4>
      </vt:variant>
      <vt:variant>
        <vt:i4>0</vt:i4>
      </vt:variant>
      <vt:variant>
        <vt:i4>5</vt:i4>
      </vt:variant>
      <vt:variant>
        <vt:lpwstr>http://elred.library.ubc.ca/cgi-bin/authenticate_patron.pl?cmd=prompt_patron&amp;SCRIPT=ILL&amp;redirect=http://horsefly.library.ubc.ca/cgi-bin/borrowing.pl</vt:lpwstr>
      </vt:variant>
      <vt:variant>
        <vt:lpwstr/>
      </vt:variant>
      <vt:variant>
        <vt:i4>7274554</vt:i4>
      </vt:variant>
      <vt:variant>
        <vt:i4>204</vt:i4>
      </vt:variant>
      <vt:variant>
        <vt:i4>0</vt:i4>
      </vt:variant>
      <vt:variant>
        <vt:i4>5</vt:i4>
      </vt:variant>
      <vt:variant>
        <vt:lpwstr>http://webcat1.library.ubc.ca/vwebv/searchBasic</vt:lpwstr>
      </vt:variant>
      <vt:variant>
        <vt:lpwstr/>
      </vt:variant>
      <vt:variant>
        <vt:i4>7012400</vt:i4>
      </vt:variant>
      <vt:variant>
        <vt:i4>201</vt:i4>
      </vt:variant>
      <vt:variant>
        <vt:i4>0</vt:i4>
      </vt:variant>
      <vt:variant>
        <vt:i4>5</vt:i4>
      </vt:variant>
      <vt:variant>
        <vt:lpwstr>http://www.library.ubc.ca/life</vt:lpwstr>
      </vt:variant>
      <vt:variant>
        <vt:lpwstr/>
      </vt:variant>
      <vt:variant>
        <vt:i4>6160392</vt:i4>
      </vt:variant>
      <vt:variant>
        <vt:i4>198</vt:i4>
      </vt:variant>
      <vt:variant>
        <vt:i4>0</vt:i4>
      </vt:variant>
      <vt:variant>
        <vt:i4>5</vt:i4>
      </vt:variant>
      <vt:variant>
        <vt:lpwstr>http://toby.library.ubc.ca/subjects/subjpage1.cfm?id=292</vt:lpwstr>
      </vt:variant>
      <vt:variant>
        <vt:lpwstr/>
      </vt:variant>
      <vt:variant>
        <vt:i4>655381</vt:i4>
      </vt:variant>
      <vt:variant>
        <vt:i4>195</vt:i4>
      </vt:variant>
      <vt:variant>
        <vt:i4>0</vt:i4>
      </vt:variant>
      <vt:variant>
        <vt:i4>5</vt:i4>
      </vt:variant>
      <vt:variant>
        <vt:lpwstr>http://www.library.ubc.ca/home/proxyinfo/</vt:lpwstr>
      </vt:variant>
      <vt:variant>
        <vt:lpwstr/>
      </vt:variant>
      <vt:variant>
        <vt:i4>6750266</vt:i4>
      </vt:variant>
      <vt:variant>
        <vt:i4>192</vt:i4>
      </vt:variant>
      <vt:variant>
        <vt:i4>0</vt:i4>
      </vt:variant>
      <vt:variant>
        <vt:i4>5</vt:i4>
      </vt:variant>
      <vt:variant>
        <vt:lpwstr>http://www.library.ubc.ca/</vt:lpwstr>
      </vt:variant>
      <vt:variant>
        <vt:lpwstr/>
      </vt:variant>
      <vt:variant>
        <vt:i4>3211351</vt:i4>
      </vt:variant>
      <vt:variant>
        <vt:i4>189</vt:i4>
      </vt:variant>
      <vt:variant>
        <vt:i4>0</vt:i4>
      </vt:variant>
      <vt:variant>
        <vt:i4>5</vt:i4>
      </vt:variant>
      <vt:variant>
        <vt:lpwstr>mailto:teresa.lee@ubc.ca</vt:lpwstr>
      </vt:variant>
      <vt:variant>
        <vt:lpwstr/>
      </vt:variant>
      <vt:variant>
        <vt:i4>6291579</vt:i4>
      </vt:variant>
      <vt:variant>
        <vt:i4>186</vt:i4>
      </vt:variant>
      <vt:variant>
        <vt:i4>0</vt:i4>
      </vt:variant>
      <vt:variant>
        <vt:i4>5</vt:i4>
      </vt:variant>
      <vt:variant>
        <vt:lpwstr>http://www.kumc.edu/SAH/OTEd/jradel/effective.html</vt:lpwstr>
      </vt:variant>
      <vt:variant>
        <vt:lpwstr/>
      </vt:variant>
      <vt:variant>
        <vt:i4>4194322</vt:i4>
      </vt:variant>
      <vt:variant>
        <vt:i4>183</vt:i4>
      </vt:variant>
      <vt:variant>
        <vt:i4>0</vt:i4>
      </vt:variant>
      <vt:variant>
        <vt:i4>5</vt:i4>
      </vt:variant>
      <vt:variant>
        <vt:lpwstr>http://www.comm.toronto.edu/~frank/guide/guide0.html</vt:lpwstr>
      </vt:variant>
      <vt:variant>
        <vt:lpwstr/>
      </vt:variant>
      <vt:variant>
        <vt:i4>6750320</vt:i4>
      </vt:variant>
      <vt:variant>
        <vt:i4>180</vt:i4>
      </vt:variant>
      <vt:variant>
        <vt:i4>0</vt:i4>
      </vt:variant>
      <vt:variant>
        <vt:i4>5</vt:i4>
      </vt:variant>
      <vt:variant>
        <vt:lpwstr>http://www.anu.edu.au/BoZo/Scott/Talks.html</vt:lpwstr>
      </vt:variant>
      <vt:variant>
        <vt:lpwstr/>
      </vt:variant>
      <vt:variant>
        <vt:i4>4784152</vt:i4>
      </vt:variant>
      <vt:variant>
        <vt:i4>177</vt:i4>
      </vt:variant>
      <vt:variant>
        <vt:i4>0</vt:i4>
      </vt:variant>
      <vt:variant>
        <vt:i4>5</vt:i4>
      </vt:variant>
      <vt:variant>
        <vt:lpwstr>http://www.micab.umn.edu/news/Seminartips.htm</vt:lpwstr>
      </vt:variant>
      <vt:variant>
        <vt:lpwstr/>
      </vt:variant>
      <vt:variant>
        <vt:i4>2556028</vt:i4>
      </vt:variant>
      <vt:variant>
        <vt:i4>174</vt:i4>
      </vt:variant>
      <vt:variant>
        <vt:i4>0</vt:i4>
      </vt:variant>
      <vt:variant>
        <vt:i4>5</vt:i4>
      </vt:variant>
      <vt:variant>
        <vt:lpwstr>http://ctlt.ubc.ca/</vt:lpwstr>
      </vt:variant>
      <vt:variant>
        <vt:lpwstr/>
      </vt:variant>
      <vt:variant>
        <vt:i4>5374020</vt:i4>
      </vt:variant>
      <vt:variant>
        <vt:i4>171</vt:i4>
      </vt:variant>
      <vt:variant>
        <vt:i4>0</vt:i4>
      </vt:variant>
      <vt:variant>
        <vt:i4>5</vt:i4>
      </vt:variant>
      <vt:variant>
        <vt:lpwstr>http://www.landfood.ubc.ca/undergraduate/course-listings/FNH-grad-seminar</vt:lpwstr>
      </vt:variant>
      <vt:variant>
        <vt:lpwstr/>
      </vt:variant>
      <vt:variant>
        <vt:i4>5374020</vt:i4>
      </vt:variant>
      <vt:variant>
        <vt:i4>168</vt:i4>
      </vt:variant>
      <vt:variant>
        <vt:i4>0</vt:i4>
      </vt:variant>
      <vt:variant>
        <vt:i4>5</vt:i4>
      </vt:variant>
      <vt:variant>
        <vt:lpwstr>http://www.landfood.ubc.ca/undergraduate/course-listings/FNH-grad-seminar</vt:lpwstr>
      </vt:variant>
      <vt:variant>
        <vt:lpwstr/>
      </vt:variant>
      <vt:variant>
        <vt:i4>5374020</vt:i4>
      </vt:variant>
      <vt:variant>
        <vt:i4>165</vt:i4>
      </vt:variant>
      <vt:variant>
        <vt:i4>0</vt:i4>
      </vt:variant>
      <vt:variant>
        <vt:i4>5</vt:i4>
      </vt:variant>
      <vt:variant>
        <vt:lpwstr>http://www.landfood.ubc.ca/undergraduate/course-listings/FNH-grad-seminar</vt:lpwstr>
      </vt:variant>
      <vt:variant>
        <vt:lpwstr/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0353560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0353559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0353558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0353557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0353556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0353555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0353554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0353553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0353552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353551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353550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353549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353548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353547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353546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353545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353544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353543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353542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353541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353540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353539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353538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353537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353536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353535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353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EMINARSEMINAR</dc:title>
  <dc:creator>Eunice Li-Chan</dc:creator>
  <cp:lastModifiedBy>Microsoft Office User</cp:lastModifiedBy>
  <cp:revision>3</cp:revision>
  <cp:lastPrinted>2014-08-18T20:03:00Z</cp:lastPrinted>
  <dcterms:created xsi:type="dcterms:W3CDTF">2018-08-30T20:36:00Z</dcterms:created>
  <dcterms:modified xsi:type="dcterms:W3CDTF">2018-08-30T20:37:00Z</dcterms:modified>
</cp:coreProperties>
</file>